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E6" w:rsidRPr="00042EE6" w:rsidRDefault="00042EE6" w:rsidP="006B77BB">
      <w:pPr>
        <w:spacing w:line="240" w:lineRule="auto"/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042EE6">
        <w:rPr>
          <w:sz w:val="40"/>
          <w:szCs w:val="40"/>
          <w:u w:val="single"/>
        </w:rPr>
        <w:t>RESUME</w:t>
      </w:r>
    </w:p>
    <w:p w:rsidR="00042EE6" w:rsidRDefault="00042EE6" w:rsidP="00516FEA">
      <w:pPr>
        <w:spacing w:line="240" w:lineRule="auto"/>
        <w:rPr>
          <w:sz w:val="28"/>
          <w:szCs w:val="28"/>
        </w:rPr>
      </w:pPr>
    </w:p>
    <w:p w:rsidR="00042EE6" w:rsidRDefault="003D7F0C" w:rsidP="00516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TH</w:t>
      </w:r>
      <w:r w:rsidR="00EF50DA">
        <w:rPr>
          <w:sz w:val="28"/>
          <w:szCs w:val="28"/>
        </w:rPr>
        <w:t xml:space="preserve">ISH </w:t>
      </w:r>
    </w:p>
    <w:p w:rsidR="00373FFD" w:rsidRPr="00373FFD" w:rsidRDefault="00EF50DA" w:rsidP="00516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3FFD" w:rsidRDefault="00373FFD" w:rsidP="00516FEA">
      <w:pPr>
        <w:spacing w:line="240" w:lineRule="auto"/>
        <w:rPr>
          <w:sz w:val="24"/>
          <w:szCs w:val="24"/>
        </w:rPr>
      </w:pPr>
      <w:r w:rsidRPr="00B6466C">
        <w:rPr>
          <w:sz w:val="24"/>
          <w:szCs w:val="24"/>
        </w:rPr>
        <w:t xml:space="preserve">Email id: </w:t>
      </w:r>
      <w:hyperlink r:id="rId8" w:history="1">
        <w:r w:rsidR="00D778E1" w:rsidRPr="00715044">
          <w:rPr>
            <w:rStyle w:val="Hyperlink"/>
            <w:sz w:val="24"/>
            <w:szCs w:val="24"/>
          </w:rPr>
          <w:t>sathish-389885@2freemail.com</w:t>
        </w:r>
      </w:hyperlink>
    </w:p>
    <w:p w:rsidR="001C5FD2" w:rsidRPr="00B6466C" w:rsidRDefault="001C5FD2" w:rsidP="006B77BB">
      <w:pPr>
        <w:spacing w:line="240" w:lineRule="auto"/>
        <w:jc w:val="right"/>
        <w:rPr>
          <w:sz w:val="24"/>
          <w:szCs w:val="24"/>
        </w:rPr>
      </w:pPr>
    </w:p>
    <w:p w:rsidR="00516FEA" w:rsidRDefault="006B77BB" w:rsidP="006B77BB">
      <w:pPr>
        <w:pBdr>
          <w:bottom w:val="single" w:sz="12" w:space="6" w:color="auto"/>
        </w:pBdr>
        <w:tabs>
          <w:tab w:val="left" w:pos="1094"/>
        </w:tabs>
        <w:spacing w:line="240" w:lineRule="auto"/>
      </w:pPr>
      <w:r>
        <w:tab/>
      </w:r>
    </w:p>
    <w:p w:rsidR="00AF475E" w:rsidRPr="0046135D" w:rsidRDefault="00516FEA" w:rsidP="00516FEA">
      <w:pPr>
        <w:shd w:val="clear" w:color="auto" w:fill="BFBFBF"/>
        <w:rPr>
          <w:sz w:val="22"/>
          <w:szCs w:val="22"/>
        </w:rPr>
      </w:pPr>
      <w:r w:rsidRPr="0046135D">
        <w:rPr>
          <w:sz w:val="22"/>
          <w:szCs w:val="22"/>
        </w:rPr>
        <w:t>Carrier Objective</w:t>
      </w:r>
      <w:r>
        <w:rPr>
          <w:sz w:val="22"/>
          <w:szCs w:val="22"/>
        </w:rPr>
        <w:t>:</w:t>
      </w:r>
    </w:p>
    <w:p w:rsidR="00AF475E" w:rsidRDefault="00AF475E" w:rsidP="00AF475E">
      <w:pPr>
        <w:ind w:left="720"/>
      </w:pPr>
    </w:p>
    <w:p w:rsidR="00AF475E" w:rsidRDefault="00AF475E" w:rsidP="00AF475E">
      <w:pPr>
        <w:numPr>
          <w:ilvl w:val="0"/>
          <w:numId w:val="21"/>
        </w:numPr>
      </w:pPr>
      <w:r>
        <w:t xml:space="preserve">To work in a progressive </w:t>
      </w:r>
      <w:r w:rsidR="002A2B61">
        <w:t>organization where</w:t>
      </w:r>
      <w:r>
        <w:t xml:space="preserve"> my skills and abilities are best utilized along with the goal of the organization.</w:t>
      </w:r>
    </w:p>
    <w:p w:rsidR="00AF475E" w:rsidRDefault="00AF475E" w:rsidP="00AF475E">
      <w:pPr>
        <w:numPr>
          <w:ilvl w:val="0"/>
          <w:numId w:val="21"/>
        </w:numPr>
      </w:pPr>
      <w:r>
        <w:t>Willing to work as a key player in challenging and creative environment.</w:t>
      </w:r>
    </w:p>
    <w:p w:rsidR="00AF475E" w:rsidRDefault="00AF475E" w:rsidP="00AF475E">
      <w:pPr>
        <w:ind w:firstLine="720"/>
      </w:pPr>
    </w:p>
    <w:p w:rsidR="00516FEA" w:rsidRPr="0046135D" w:rsidRDefault="00516FEA" w:rsidP="00516FEA">
      <w:pPr>
        <w:shd w:val="clear" w:color="auto" w:fill="BFBFBF"/>
        <w:rPr>
          <w:rFonts w:ascii="Arial Narrow" w:hAnsi="Arial Narrow"/>
          <w:sz w:val="22"/>
          <w:szCs w:val="22"/>
        </w:rPr>
      </w:pPr>
      <w:r w:rsidRPr="0046135D">
        <w:rPr>
          <w:sz w:val="22"/>
          <w:szCs w:val="22"/>
        </w:rPr>
        <w:t>Academic Profile</w:t>
      </w:r>
      <w:r>
        <w:rPr>
          <w:sz w:val="22"/>
          <w:szCs w:val="22"/>
        </w:rPr>
        <w:t>:</w:t>
      </w:r>
    </w:p>
    <w:p w:rsidR="00AF475E" w:rsidRDefault="00AF475E" w:rsidP="00AF475E">
      <w:pPr>
        <w:pStyle w:val="ListParagraph"/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1702"/>
        <w:gridCol w:w="2762"/>
        <w:gridCol w:w="1820"/>
        <w:gridCol w:w="1467"/>
        <w:gridCol w:w="1521"/>
      </w:tblGrid>
      <w:tr w:rsidR="00491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SI no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Qualific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U</w:t>
            </w:r>
            <w:r w:rsidR="00491629">
              <w:t>niversity/colleg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Cours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 xml:space="preserve">          Ye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Aggregate</w:t>
            </w:r>
          </w:p>
        </w:tc>
      </w:tr>
      <w:tr w:rsidR="00491629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1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B. Tech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291BD3" w:rsidP="00291BD3">
            <w:pPr>
              <w:spacing w:line="240" w:lineRule="auto"/>
              <w:jc w:val="center"/>
            </w:pPr>
            <w:r>
              <w:t xml:space="preserve">GIET </w:t>
            </w:r>
            <w:r w:rsidR="00491629">
              <w:t xml:space="preserve">college of </w:t>
            </w:r>
            <w:r w:rsidR="00F4045D">
              <w:t>E</w:t>
            </w:r>
            <w:r w:rsidR="00491629">
              <w:t>ngineering</w:t>
            </w:r>
            <w:r w:rsidR="00F4045D">
              <w:t xml:space="preserve"> </w:t>
            </w:r>
            <w:r w:rsidR="00491629">
              <w:t>.RJ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91629">
            <w:pPr>
              <w:spacing w:line="240" w:lineRule="auto"/>
              <w:jc w:val="center"/>
            </w:pPr>
            <w:r w:rsidRPr="009A2478">
              <w:t>Mechanical Engineering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2011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50DA" w:rsidRDefault="00EF50DA" w:rsidP="004F00A0">
            <w:pPr>
              <w:spacing w:line="240" w:lineRule="auto"/>
              <w:jc w:val="both"/>
            </w:pPr>
            <w:r>
              <w:t xml:space="preserve"> 60%</w:t>
            </w:r>
          </w:p>
          <w:p w:rsidR="009A2478" w:rsidRPr="009A2478" w:rsidRDefault="009A2478" w:rsidP="004F00A0">
            <w:pPr>
              <w:spacing w:line="240" w:lineRule="auto"/>
              <w:jc w:val="both"/>
            </w:pPr>
          </w:p>
          <w:p w:rsidR="009A2478" w:rsidRPr="009A2478" w:rsidRDefault="009A2478" w:rsidP="004F00A0">
            <w:pPr>
              <w:spacing w:line="240" w:lineRule="auto"/>
              <w:jc w:val="both"/>
            </w:pPr>
          </w:p>
        </w:tc>
      </w:tr>
      <w:tr w:rsidR="00491629" w:rsidTr="00491629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2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Intermedi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29" w:rsidRDefault="00491629" w:rsidP="00291BD3">
            <w:pPr>
              <w:spacing w:line="240" w:lineRule="auto"/>
              <w:jc w:val="center"/>
            </w:pPr>
            <w:proofErr w:type="spellStart"/>
            <w:r>
              <w:t>NARAYANA.JR.college</w:t>
            </w:r>
            <w:proofErr w:type="spellEnd"/>
            <w:r>
              <w:t>.</w:t>
            </w:r>
          </w:p>
          <w:p w:rsidR="009A2478" w:rsidRPr="009A2478" w:rsidRDefault="00491629" w:rsidP="00291BD3">
            <w:pPr>
              <w:spacing w:line="240" w:lineRule="auto"/>
              <w:jc w:val="center"/>
            </w:pPr>
            <w:r>
              <w:t>KAKINADA</w:t>
            </w:r>
            <w:r w:rsidR="009A2478" w:rsidRPr="009A2478">
              <w:t>, A.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91629">
            <w:pPr>
              <w:spacing w:after="240" w:line="240" w:lineRule="auto"/>
              <w:jc w:val="center"/>
            </w:pPr>
            <w:r w:rsidRPr="009A2478">
              <w:t>M.P.C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2009-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478" w:rsidRPr="009A2478" w:rsidRDefault="00EF50DA" w:rsidP="004F00A0">
            <w:pPr>
              <w:spacing w:line="240" w:lineRule="auto"/>
              <w:jc w:val="both"/>
            </w:pPr>
            <w:r>
              <w:t>73.6%</w:t>
            </w:r>
          </w:p>
        </w:tc>
      </w:tr>
      <w:tr w:rsidR="00491629" w:rsidTr="00491629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3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>
              <w:t>SS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29" w:rsidRDefault="00491629" w:rsidP="00291BD3">
            <w:pPr>
              <w:spacing w:line="240" w:lineRule="auto"/>
              <w:jc w:val="center"/>
            </w:pPr>
            <w:r>
              <w:t>A.S.W.R.SCHOOL,</w:t>
            </w:r>
          </w:p>
          <w:p w:rsidR="009A2478" w:rsidRPr="009A2478" w:rsidRDefault="00491629" w:rsidP="00291BD3">
            <w:pPr>
              <w:spacing w:line="240" w:lineRule="auto"/>
              <w:jc w:val="center"/>
            </w:pPr>
            <w:proofErr w:type="spellStart"/>
            <w:r>
              <w:t>A.mallavaram</w:t>
            </w:r>
            <w:proofErr w:type="spellEnd"/>
            <w:r w:rsidR="009A2478" w:rsidRPr="009A2478">
              <w:t>,</w:t>
            </w:r>
            <w:r w:rsidR="009A2478">
              <w:t xml:space="preserve"> A.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91629">
            <w:pPr>
              <w:spacing w:line="240" w:lineRule="auto"/>
              <w:jc w:val="center"/>
            </w:pPr>
            <w:r w:rsidRPr="009A2478">
              <w:t>S.S.</w:t>
            </w:r>
            <w:r>
              <w:t>C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78" w:rsidRPr="009A2478" w:rsidRDefault="009A2478" w:rsidP="004F00A0">
            <w:pPr>
              <w:spacing w:line="240" w:lineRule="auto"/>
              <w:jc w:val="both"/>
            </w:pPr>
            <w:r w:rsidRPr="009A2478">
              <w:t>2008-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478" w:rsidRPr="009A2478" w:rsidRDefault="00EF50DA" w:rsidP="004F00A0">
            <w:pPr>
              <w:spacing w:line="240" w:lineRule="auto"/>
              <w:jc w:val="both"/>
            </w:pPr>
            <w:r>
              <w:t>72.3%</w:t>
            </w:r>
          </w:p>
        </w:tc>
      </w:tr>
    </w:tbl>
    <w:p w:rsidR="00AF475E" w:rsidRDefault="00AF475E" w:rsidP="009A2478">
      <w:pPr>
        <w:pStyle w:val="ListParagraph"/>
      </w:pPr>
    </w:p>
    <w:p w:rsidR="00C94720" w:rsidRPr="009A2478" w:rsidRDefault="009A2478" w:rsidP="009A2478">
      <w:pPr>
        <w:shd w:val="clear" w:color="auto" w:fill="BFBFBF"/>
        <w:rPr>
          <w:sz w:val="22"/>
          <w:szCs w:val="22"/>
        </w:rPr>
      </w:pPr>
      <w:r w:rsidRPr="0046135D">
        <w:rPr>
          <w:sz w:val="22"/>
          <w:szCs w:val="22"/>
        </w:rPr>
        <w:t>Technical</w:t>
      </w:r>
      <w:r>
        <w:rPr>
          <w:sz w:val="22"/>
          <w:szCs w:val="22"/>
        </w:rPr>
        <w:t xml:space="preserve"> profile:</w:t>
      </w:r>
    </w:p>
    <w:p w:rsidR="00C94720" w:rsidRDefault="00C94720" w:rsidP="00C94720"/>
    <w:p w:rsidR="00AF475E" w:rsidRDefault="00516FEA" w:rsidP="00AF475E">
      <w:pPr>
        <w:numPr>
          <w:ilvl w:val="0"/>
          <w:numId w:val="22"/>
        </w:numPr>
      </w:pPr>
      <w:r w:rsidRPr="00F114ED">
        <w:t>Operating systems:</w:t>
      </w:r>
      <w:r w:rsidR="00291BD3">
        <w:t xml:space="preserve"> windows 8</w:t>
      </w:r>
      <w:r w:rsidR="0041170E">
        <w:t>,10</w:t>
      </w:r>
    </w:p>
    <w:p w:rsidR="00AF475E" w:rsidRDefault="006B77BB" w:rsidP="00EF50DA">
      <w:pPr>
        <w:numPr>
          <w:ilvl w:val="0"/>
          <w:numId w:val="22"/>
        </w:numPr>
      </w:pPr>
      <w:r>
        <w:t xml:space="preserve">Packages               </w:t>
      </w:r>
      <w:r w:rsidR="00516FEA" w:rsidRPr="00F114ED">
        <w:t xml:space="preserve">: </w:t>
      </w:r>
      <w:r w:rsidR="00AF475E">
        <w:t xml:space="preserve"> MS office</w:t>
      </w:r>
      <w:r w:rsidR="009A2478">
        <w:t>.</w:t>
      </w:r>
    </w:p>
    <w:p w:rsidR="00100A53" w:rsidRDefault="00B36CE3" w:rsidP="00EF50DA">
      <w:pPr>
        <w:numPr>
          <w:ilvl w:val="0"/>
          <w:numId w:val="22"/>
        </w:numPr>
      </w:pPr>
      <w:r>
        <w:t xml:space="preserve">Sales Expenses </w:t>
      </w:r>
      <w:r w:rsidR="00645280">
        <w:t xml:space="preserve">     : 3 to 4 years</w:t>
      </w:r>
    </w:p>
    <w:p w:rsidR="007B1331" w:rsidRPr="007B1331" w:rsidRDefault="007B1331" w:rsidP="007B1331">
      <w:pPr>
        <w:shd w:val="clear" w:color="auto" w:fill="BFBFBF"/>
        <w:rPr>
          <w:sz w:val="22"/>
          <w:szCs w:val="22"/>
        </w:rPr>
      </w:pPr>
      <w:r>
        <w:rPr>
          <w:sz w:val="22"/>
          <w:szCs w:val="22"/>
        </w:rPr>
        <w:t>Experience</w:t>
      </w:r>
      <w:r w:rsidRPr="007B1331">
        <w:rPr>
          <w:sz w:val="22"/>
          <w:szCs w:val="22"/>
        </w:rPr>
        <w:t>:</w:t>
      </w:r>
    </w:p>
    <w:p w:rsidR="00377AAB" w:rsidRDefault="00377AAB" w:rsidP="0041170E">
      <w:r>
        <w:t xml:space="preserve">☆I am working </w:t>
      </w:r>
      <w:r w:rsidR="00D00DEE">
        <w:t xml:space="preserve">in “EMIRATES NBD </w:t>
      </w:r>
      <w:r w:rsidR="00A333F7">
        <w:t xml:space="preserve">BANK- UAE" in job </w:t>
      </w:r>
      <w:r w:rsidR="009339B2">
        <w:t xml:space="preserve">role </w:t>
      </w:r>
      <w:r w:rsidR="002A250E">
        <w:t xml:space="preserve">CREDIT CARD SALES </w:t>
      </w:r>
      <w:r w:rsidR="009339B2">
        <w:t xml:space="preserve">OFFICER </w:t>
      </w:r>
      <w:r w:rsidR="00612186">
        <w:t xml:space="preserve">     </w:t>
      </w:r>
      <w:proofErr w:type="gramStart"/>
      <w:r w:rsidR="002A250E">
        <w:t>From</w:t>
      </w:r>
      <w:proofErr w:type="gramEnd"/>
      <w:r w:rsidR="002A250E">
        <w:t xml:space="preserve"> Feb- 2019 to still working</w:t>
      </w:r>
      <w:r w:rsidR="007B28A9">
        <w:t xml:space="preserve"> (DERBY GROUP’S)</w:t>
      </w:r>
    </w:p>
    <w:p w:rsidR="00C91D95" w:rsidRDefault="00C91D95" w:rsidP="0041170E">
      <w:r>
        <w:t>☆I am worked in “KOTAK MAHINDRA BANK LTD</w:t>
      </w:r>
      <w:r w:rsidR="00E200C2">
        <w:t xml:space="preserve">” In job role ‘ASSISTANT MANAGER </w:t>
      </w:r>
      <w:proofErr w:type="gramStart"/>
      <w:r w:rsidR="00E200C2">
        <w:t>‘</w:t>
      </w:r>
      <w:r w:rsidR="00CC02BE">
        <w:t xml:space="preserve"> From</w:t>
      </w:r>
      <w:proofErr w:type="gramEnd"/>
      <w:r w:rsidR="00CC02BE">
        <w:t xml:space="preserve"> Oct – 2018 To Feb- 2019.</w:t>
      </w:r>
    </w:p>
    <w:p w:rsidR="00A05A34" w:rsidRDefault="0026221F" w:rsidP="0041170E">
      <w:r>
        <w:t xml:space="preserve">☆I am </w:t>
      </w:r>
      <w:r w:rsidR="00C742DE">
        <w:t>worked</w:t>
      </w:r>
      <w:r>
        <w:t xml:space="preserve"> in “AXIS BANK LTD” in job role </w:t>
      </w:r>
      <w:r w:rsidR="00A05A34">
        <w:t>‘</w:t>
      </w:r>
      <w:r>
        <w:t>Branch Banking Officer</w:t>
      </w:r>
      <w:r w:rsidR="0041170E">
        <w:t xml:space="preserve"> Sales’ </w:t>
      </w:r>
      <w:proofErr w:type="gramStart"/>
      <w:r w:rsidR="0041170E">
        <w:t>From</w:t>
      </w:r>
      <w:proofErr w:type="gramEnd"/>
      <w:r w:rsidR="0041170E">
        <w:t xml:space="preserve"> 10-03-      2017 To </w:t>
      </w:r>
      <w:r w:rsidR="00C742DE">
        <w:t>Step- 2018</w:t>
      </w:r>
      <w:r w:rsidR="00A05A34">
        <w:t>.</w:t>
      </w:r>
    </w:p>
    <w:p w:rsidR="0091208A" w:rsidRDefault="00A550BE" w:rsidP="0041170E">
      <w:r>
        <w:t>☆</w:t>
      </w:r>
      <w:r w:rsidR="0041170E">
        <w:t>I was</w:t>
      </w:r>
      <w:r w:rsidR="00AB5C89">
        <w:t xml:space="preserve"> </w:t>
      </w:r>
      <w:r w:rsidR="0041170E">
        <w:t>worked</w:t>
      </w:r>
      <w:r w:rsidR="00AB5C89">
        <w:t xml:space="preserve"> </w:t>
      </w:r>
      <w:proofErr w:type="gramStart"/>
      <w:r w:rsidR="00AB5C89">
        <w:t>in</w:t>
      </w:r>
      <w:r w:rsidR="007B1331">
        <w:t xml:space="preserve"> </w:t>
      </w:r>
      <w:r w:rsidR="00A05A34">
        <w:t>”</w:t>
      </w:r>
      <w:proofErr w:type="gramEnd"/>
      <w:r w:rsidR="00257B10">
        <w:t>APPLE BROADBAND SERVICES PVT LTD</w:t>
      </w:r>
      <w:r w:rsidR="00A05A34">
        <w:t>”</w:t>
      </w:r>
      <w:r w:rsidR="007B1331">
        <w:t xml:space="preserve"> </w:t>
      </w:r>
      <w:r w:rsidR="005E7281">
        <w:t>in job role</w:t>
      </w:r>
      <w:r w:rsidR="006B77BB">
        <w:t xml:space="preserve"> </w:t>
      </w:r>
      <w:r w:rsidR="00A05A34">
        <w:t>‘</w:t>
      </w:r>
      <w:r w:rsidR="00392440">
        <w:t>Sales</w:t>
      </w:r>
      <w:r w:rsidR="00E54878">
        <w:t xml:space="preserve"> </w:t>
      </w:r>
      <w:r w:rsidR="00392440">
        <w:t>&amp;</w:t>
      </w:r>
      <w:r w:rsidR="00E54878">
        <w:t xml:space="preserve"> </w:t>
      </w:r>
      <w:r w:rsidR="00392440">
        <w:t>Marketing</w:t>
      </w:r>
      <w:r w:rsidR="006B77BB">
        <w:t xml:space="preserve"> </w:t>
      </w:r>
      <w:r w:rsidR="0026221F">
        <w:t xml:space="preserve">                                   </w:t>
      </w:r>
      <w:r w:rsidR="006B77BB">
        <w:t>executive</w:t>
      </w:r>
      <w:r w:rsidR="00A05A34">
        <w:t>’</w:t>
      </w:r>
      <w:r w:rsidR="006B77BB">
        <w:t xml:space="preserve"> Experience 1 year</w:t>
      </w:r>
      <w:r w:rsidR="00A05A34">
        <w:t>.</w:t>
      </w:r>
    </w:p>
    <w:p w:rsidR="00CA1F0C" w:rsidRDefault="0041170E" w:rsidP="0041170E">
      <w:r>
        <w:t>☆ I was</w:t>
      </w:r>
      <w:r w:rsidR="00A05A34">
        <w:t xml:space="preserve"> worked </w:t>
      </w:r>
      <w:proofErr w:type="gramStart"/>
      <w:r w:rsidR="00A05A34">
        <w:t>in</w:t>
      </w:r>
      <w:r w:rsidR="007B1331">
        <w:t xml:space="preserve"> </w:t>
      </w:r>
      <w:r w:rsidR="00A05A34">
        <w:t>”</w:t>
      </w:r>
      <w:proofErr w:type="gramEnd"/>
      <w:r w:rsidR="002978D6">
        <w:t xml:space="preserve">V-SOFT </w:t>
      </w:r>
      <w:r w:rsidR="00A05A34">
        <w:t>TECHNOLOGYA PVT LTD”</w:t>
      </w:r>
      <w:r w:rsidR="007B1331">
        <w:t xml:space="preserve"> </w:t>
      </w:r>
      <w:r w:rsidR="00CB4FED">
        <w:t xml:space="preserve">in job role </w:t>
      </w:r>
      <w:r w:rsidR="002D01BF">
        <w:t xml:space="preserve">data entry </w:t>
      </w:r>
      <w:r w:rsidR="00156DA1">
        <w:t xml:space="preserve">6 </w:t>
      </w:r>
      <w:r w:rsidR="00E908BB">
        <w:t>months</w:t>
      </w:r>
      <w:r w:rsidR="00A05A34">
        <w:t>.</w:t>
      </w:r>
    </w:p>
    <w:p w:rsidR="007B1331" w:rsidRDefault="007B1331" w:rsidP="0041170E"/>
    <w:p w:rsidR="0041170E" w:rsidRPr="007B1331" w:rsidRDefault="0041170E" w:rsidP="007B1331">
      <w:pPr>
        <w:shd w:val="clear" w:color="auto" w:fill="BFBFBF"/>
        <w:rPr>
          <w:sz w:val="22"/>
          <w:szCs w:val="22"/>
        </w:rPr>
      </w:pPr>
      <w:r>
        <w:rPr>
          <w:sz w:val="22"/>
          <w:szCs w:val="22"/>
        </w:rPr>
        <w:t xml:space="preserve">Achievements &amp; </w:t>
      </w:r>
      <w:r w:rsidR="00392440">
        <w:rPr>
          <w:sz w:val="22"/>
          <w:szCs w:val="22"/>
        </w:rPr>
        <w:t>Highlights</w:t>
      </w:r>
      <w:r w:rsidR="007B1331">
        <w:rPr>
          <w:sz w:val="22"/>
          <w:szCs w:val="22"/>
        </w:rPr>
        <w:t>:</w:t>
      </w:r>
    </w:p>
    <w:p w:rsidR="00D06860" w:rsidRDefault="007B1331" w:rsidP="007B1331">
      <w:pPr>
        <w:pStyle w:val="ListParagraph"/>
        <w:numPr>
          <w:ilvl w:val="0"/>
          <w:numId w:val="28"/>
        </w:numPr>
      </w:pPr>
      <w:r>
        <w:t xml:space="preserve">I was qualified </w:t>
      </w:r>
      <w:r w:rsidR="00582E0E">
        <w:t>in axis bank campaign</w:t>
      </w:r>
      <w:r>
        <w:t xml:space="preserve"> Like KVB life insurance </w:t>
      </w:r>
      <w:r w:rsidR="00392440">
        <w:t>achieved</w:t>
      </w:r>
      <w:r w:rsidR="00582E0E">
        <w:t xml:space="preserve"> </w:t>
      </w:r>
      <w:r>
        <w:t>146%</w:t>
      </w:r>
      <w:r w:rsidR="00582E0E">
        <w:t xml:space="preserve"> with certificate</w:t>
      </w:r>
    </w:p>
    <w:p w:rsidR="007B1331" w:rsidRDefault="00582E0E" w:rsidP="007B1331">
      <w:pPr>
        <w:pStyle w:val="ListParagraph"/>
        <w:numPr>
          <w:ilvl w:val="0"/>
          <w:numId w:val="28"/>
        </w:numPr>
      </w:pPr>
      <w:r>
        <w:lastRenderedPageBreak/>
        <w:t>I was qualified in my circle campaign ANDHRA OLYMPICS Received BRONZ MEDDAL Highest CASA NO’S</w:t>
      </w:r>
    </w:p>
    <w:p w:rsidR="00582E0E" w:rsidRDefault="00582E0E" w:rsidP="007B1331">
      <w:pPr>
        <w:pStyle w:val="ListParagraph"/>
        <w:numPr>
          <w:ilvl w:val="0"/>
          <w:numId w:val="28"/>
        </w:numPr>
      </w:pPr>
      <w:r>
        <w:t xml:space="preserve">I was also qualified here UGADI PURASKHARALU </w:t>
      </w:r>
      <w:r w:rsidR="009D694F">
        <w:t>achieved</w:t>
      </w:r>
      <w:r>
        <w:t xml:space="preserve"> 100%</w:t>
      </w:r>
    </w:p>
    <w:p w:rsidR="002400B3" w:rsidRPr="0046135D" w:rsidRDefault="002400B3" w:rsidP="00C94720">
      <w:pPr>
        <w:shd w:val="clear" w:color="auto" w:fill="BFBFBF"/>
        <w:rPr>
          <w:sz w:val="22"/>
          <w:szCs w:val="22"/>
        </w:rPr>
      </w:pPr>
      <w:r>
        <w:rPr>
          <w:sz w:val="22"/>
          <w:szCs w:val="22"/>
        </w:rPr>
        <w:t>Competitions:</w:t>
      </w:r>
    </w:p>
    <w:p w:rsidR="009A2478" w:rsidRDefault="009A2478" w:rsidP="009A2478"/>
    <w:p w:rsidR="002400B3" w:rsidRPr="002400B3" w:rsidRDefault="00C33336" w:rsidP="00C33336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</w:pPr>
      <w:r>
        <w:t xml:space="preserve">Participated in the </w:t>
      </w:r>
      <w:r w:rsidR="00042EE6">
        <w:t>“AUTOMOBIEWORKSHOP”</w:t>
      </w:r>
      <w:r>
        <w:t xml:space="preserve"> organized by </w:t>
      </w:r>
      <w:r w:rsidR="00042EE6">
        <w:t>“STIMULUS</w:t>
      </w:r>
      <w:r>
        <w:t xml:space="preserve">&amp; JV </w:t>
      </w:r>
      <w:r w:rsidR="00042EE6">
        <w:t>WORKSHOPS”</w:t>
      </w:r>
      <w:r w:rsidR="00491629">
        <w:t xml:space="preserve"> at </w:t>
      </w:r>
      <w:r w:rsidR="00291BD3">
        <w:t>GIET College</w:t>
      </w:r>
      <w:r>
        <w:t xml:space="preserve"> of engineering.</w:t>
      </w:r>
    </w:p>
    <w:p w:rsidR="00395B44" w:rsidRDefault="0024043F" w:rsidP="00C33336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</w:pPr>
      <w:r w:rsidRPr="0024043F">
        <w:t>Take crucial role in org</w:t>
      </w:r>
      <w:r>
        <w:t xml:space="preserve">anizing an industrial visit to </w:t>
      </w:r>
      <w:r w:rsidR="00042EE6">
        <w:t>“Coca</w:t>
      </w:r>
      <w:r w:rsidRPr="0024043F">
        <w:rPr>
          <w:sz w:val="24"/>
          <w:szCs w:val="24"/>
        </w:rPr>
        <w:t xml:space="preserve">-Cola bottling </w:t>
      </w:r>
      <w:r w:rsidR="00042EE6" w:rsidRPr="0024043F">
        <w:rPr>
          <w:sz w:val="24"/>
          <w:szCs w:val="24"/>
        </w:rPr>
        <w:t>unit</w:t>
      </w:r>
      <w:r w:rsidR="00042EE6">
        <w:rPr>
          <w:sz w:val="24"/>
          <w:szCs w:val="24"/>
        </w:rPr>
        <w:t>”</w:t>
      </w:r>
      <w:r w:rsidR="009D694F">
        <w:rPr>
          <w:sz w:val="24"/>
          <w:szCs w:val="24"/>
        </w:rPr>
        <w:t xml:space="preserve"> </w:t>
      </w:r>
      <w:r w:rsidRPr="0024043F">
        <w:t>at</w:t>
      </w:r>
      <w:r w:rsidR="00395B44">
        <w:t xml:space="preserve"> kesavar</w:t>
      </w:r>
      <w:r w:rsidR="00C33336">
        <w:t>am.</w:t>
      </w:r>
    </w:p>
    <w:p w:rsidR="00516FEA" w:rsidRPr="0046135D" w:rsidRDefault="002400B3" w:rsidP="002400B3">
      <w:pPr>
        <w:shd w:val="clear" w:color="auto" w:fill="BFBFBF"/>
        <w:tabs>
          <w:tab w:val="left" w:pos="123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1E78E2">
        <w:rPr>
          <w:sz w:val="22"/>
          <w:szCs w:val="22"/>
        </w:rPr>
        <w:t>ersonal S</w:t>
      </w:r>
      <w:r w:rsidR="00516FEA" w:rsidRPr="0046135D">
        <w:rPr>
          <w:sz w:val="22"/>
          <w:szCs w:val="22"/>
        </w:rPr>
        <w:t>trengths</w:t>
      </w:r>
      <w:r w:rsidR="00516FEA">
        <w:rPr>
          <w:sz w:val="22"/>
          <w:szCs w:val="22"/>
        </w:rPr>
        <w:t>:</w:t>
      </w:r>
    </w:p>
    <w:p w:rsidR="00AF475E" w:rsidRDefault="00AF475E" w:rsidP="00AF475E">
      <w:pPr>
        <w:pStyle w:val="ListParagraph"/>
      </w:pPr>
    </w:p>
    <w:p w:rsidR="00516FEA" w:rsidRPr="00F114ED" w:rsidRDefault="00516FEA" w:rsidP="00516FEA">
      <w:pPr>
        <w:pStyle w:val="ListParagraph"/>
        <w:numPr>
          <w:ilvl w:val="0"/>
          <w:numId w:val="18"/>
        </w:numPr>
      </w:pPr>
      <w:r>
        <w:t>Dedication towards work.</w:t>
      </w:r>
    </w:p>
    <w:p w:rsidR="00516FEA" w:rsidRPr="00F114ED" w:rsidRDefault="00516FEA" w:rsidP="00516FEA">
      <w:pPr>
        <w:pStyle w:val="ListParagraph"/>
        <w:numPr>
          <w:ilvl w:val="0"/>
          <w:numId w:val="18"/>
        </w:numPr>
      </w:pPr>
      <w:r w:rsidRPr="00F114ED">
        <w:t>Positive Thinking</w:t>
      </w:r>
      <w:r>
        <w:t>,</w:t>
      </w:r>
      <w:r w:rsidR="00392440">
        <w:t xml:space="preserve"> </w:t>
      </w:r>
      <w:r w:rsidRPr="00F114ED">
        <w:t>Pre planning</w:t>
      </w:r>
      <w:r>
        <w:t>.</w:t>
      </w:r>
    </w:p>
    <w:p w:rsidR="00516FEA" w:rsidRDefault="00516FEA" w:rsidP="00516FEA">
      <w:pPr>
        <w:pStyle w:val="ListParagraph"/>
        <w:numPr>
          <w:ilvl w:val="0"/>
          <w:numId w:val="18"/>
        </w:numPr>
      </w:pPr>
      <w:r>
        <w:t>Follows instructions, responds to management direction.</w:t>
      </w:r>
    </w:p>
    <w:p w:rsidR="00516FEA" w:rsidRPr="006470A0" w:rsidRDefault="00AF475E" w:rsidP="00AF475E">
      <w:pPr>
        <w:pStyle w:val="ListParagraph"/>
        <w:numPr>
          <w:ilvl w:val="0"/>
          <w:numId w:val="18"/>
        </w:numPr>
      </w:pPr>
      <w:r w:rsidRPr="00AF475E">
        <w:rPr>
          <w:rFonts w:cs="Calibri"/>
          <w:color w:val="000000"/>
          <w:shd w:val="clear" w:color="auto" w:fill="FFFFFF"/>
        </w:rPr>
        <w:t>Comfortable working alone or as part of a team.</w:t>
      </w:r>
    </w:p>
    <w:p w:rsidR="006470A0" w:rsidRPr="0046135D" w:rsidRDefault="00392440" w:rsidP="006470A0">
      <w:pPr>
        <w:shd w:val="clear" w:color="auto" w:fill="BFBFBF"/>
        <w:tabs>
          <w:tab w:val="left" w:pos="1230"/>
        </w:tabs>
        <w:rPr>
          <w:sz w:val="22"/>
          <w:szCs w:val="22"/>
        </w:rPr>
      </w:pPr>
      <w:r>
        <w:t>H</w:t>
      </w:r>
      <w:r w:rsidR="006470A0">
        <w:rPr>
          <w:sz w:val="22"/>
          <w:szCs w:val="22"/>
        </w:rPr>
        <w:t>obbies:</w:t>
      </w:r>
    </w:p>
    <w:p w:rsidR="006470A0" w:rsidRDefault="006470A0" w:rsidP="006470A0">
      <w:pPr>
        <w:pStyle w:val="ListParagraph"/>
      </w:pPr>
    </w:p>
    <w:p w:rsidR="006470A0" w:rsidRDefault="00C33336" w:rsidP="006470A0">
      <w:pPr>
        <w:pStyle w:val="ListParagraph"/>
        <w:numPr>
          <w:ilvl w:val="0"/>
          <w:numId w:val="27"/>
        </w:numPr>
      </w:pPr>
      <w:r>
        <w:t>Reading books</w:t>
      </w:r>
    </w:p>
    <w:p w:rsidR="006470A0" w:rsidRPr="00AF475E" w:rsidRDefault="00DF4D6A" w:rsidP="006470A0">
      <w:pPr>
        <w:pStyle w:val="ListParagraph"/>
        <w:numPr>
          <w:ilvl w:val="0"/>
          <w:numId w:val="26"/>
        </w:numPr>
      </w:pPr>
      <w:r>
        <w:t>Playing cricket</w:t>
      </w:r>
    </w:p>
    <w:p w:rsidR="00516FEA" w:rsidRDefault="00AF475E" w:rsidP="00516FEA">
      <w:pPr>
        <w:shd w:val="clear" w:color="auto" w:fill="BFBFBF"/>
        <w:tabs>
          <w:tab w:val="right" w:pos="9360"/>
        </w:tabs>
      </w:pPr>
      <w:r>
        <w:rPr>
          <w:sz w:val="22"/>
          <w:szCs w:val="22"/>
        </w:rPr>
        <w:t>Personal info</w:t>
      </w:r>
      <w:r w:rsidR="00516FEA">
        <w:rPr>
          <w:sz w:val="22"/>
          <w:szCs w:val="22"/>
        </w:rPr>
        <w:t>:</w:t>
      </w:r>
      <w:r w:rsidR="00516FEA">
        <w:rPr>
          <w:sz w:val="22"/>
          <w:szCs w:val="22"/>
        </w:rPr>
        <w:tab/>
      </w:r>
    </w:p>
    <w:p w:rsidR="00516FEA" w:rsidRDefault="00516FEA" w:rsidP="00A05A34">
      <w:r>
        <w:t xml:space="preserve">    </w:t>
      </w:r>
      <w:r w:rsidR="00A05A34">
        <w:t xml:space="preserve">    Date of Birth             </w:t>
      </w:r>
      <w:r>
        <w:t xml:space="preserve"> </w:t>
      </w:r>
      <w:r w:rsidR="00A05A34">
        <w:t>: 10</w:t>
      </w:r>
      <w:r w:rsidR="00C33336">
        <w:t>-06-1994</w:t>
      </w:r>
    </w:p>
    <w:p w:rsidR="00516FEA" w:rsidRPr="00F114ED" w:rsidRDefault="00A05A34" w:rsidP="00A05A34">
      <w:r>
        <w:t xml:space="preserve">         </w:t>
      </w:r>
      <w:r w:rsidR="00516FEA" w:rsidRPr="00F114ED">
        <w:t xml:space="preserve">Sex   </w:t>
      </w:r>
      <w:r>
        <w:t xml:space="preserve">                         </w:t>
      </w:r>
      <w:r w:rsidR="00516FEA">
        <w:t xml:space="preserve">:  </w:t>
      </w:r>
      <w:r w:rsidR="00516FEA" w:rsidRPr="00F5297D">
        <w:t>Male</w:t>
      </w:r>
    </w:p>
    <w:p w:rsidR="00516FEA" w:rsidRDefault="00516FEA" w:rsidP="00A05A34">
      <w:r>
        <w:t xml:space="preserve">     </w:t>
      </w:r>
      <w:r w:rsidR="00A05A34">
        <w:t xml:space="preserve">   Marital Status             </w:t>
      </w:r>
      <w:r>
        <w:t xml:space="preserve">: </w:t>
      </w:r>
      <w:r w:rsidR="002A2B61">
        <w:t>UN</w:t>
      </w:r>
      <w:r>
        <w:t xml:space="preserve"> Married</w:t>
      </w:r>
    </w:p>
    <w:p w:rsidR="00516FEA" w:rsidRPr="00F114ED" w:rsidRDefault="00516FEA" w:rsidP="00A05A34">
      <w:r>
        <w:t xml:space="preserve">   </w:t>
      </w:r>
      <w:r w:rsidR="00A05A34">
        <w:t xml:space="preserve">     Nationality</w:t>
      </w:r>
      <w:r w:rsidR="00A05A34">
        <w:tab/>
        <w:t xml:space="preserve">            </w:t>
      </w:r>
      <w:r>
        <w:t xml:space="preserve"> :  Indian</w:t>
      </w:r>
    </w:p>
    <w:p w:rsidR="00516FEA" w:rsidRDefault="00A05A34" w:rsidP="00A05A34">
      <w:pPr>
        <w:tabs>
          <w:tab w:val="left" w:pos="7311"/>
        </w:tabs>
      </w:pPr>
      <w:r>
        <w:t xml:space="preserve">        Languages known      </w:t>
      </w:r>
      <w:r w:rsidR="00516FEA">
        <w:t xml:space="preserve"> : </w:t>
      </w:r>
      <w:r w:rsidR="00516FEA" w:rsidRPr="00F5297D">
        <w:t xml:space="preserve">English, </w:t>
      </w:r>
      <w:r w:rsidR="00AF475E">
        <w:t xml:space="preserve">Telugu </w:t>
      </w:r>
      <w:r>
        <w:tab/>
      </w:r>
    </w:p>
    <w:p w:rsidR="00395B44" w:rsidRDefault="00516FEA" w:rsidP="00D778E1">
      <w:pPr>
        <w:jc w:val="both"/>
      </w:pPr>
      <w:r>
        <w:t xml:space="preserve">        </w:t>
      </w:r>
    </w:p>
    <w:p w:rsidR="00516FEA" w:rsidRPr="0046135D" w:rsidRDefault="00516FEA" w:rsidP="00516FEA">
      <w:pPr>
        <w:shd w:val="clear" w:color="auto" w:fill="BFBFBF"/>
        <w:tabs>
          <w:tab w:val="left" w:pos="3735"/>
        </w:tabs>
        <w:rPr>
          <w:sz w:val="22"/>
          <w:szCs w:val="22"/>
        </w:rPr>
      </w:pPr>
    </w:p>
    <w:sectPr w:rsidR="00516FEA" w:rsidRPr="0046135D" w:rsidSect="00395B44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2E" w:rsidRDefault="00C1132E" w:rsidP="000A09AF">
      <w:pPr>
        <w:spacing w:line="240" w:lineRule="auto"/>
      </w:pPr>
      <w:r>
        <w:separator/>
      </w:r>
    </w:p>
  </w:endnote>
  <w:endnote w:type="continuationSeparator" w:id="0">
    <w:p w:rsidR="00C1132E" w:rsidRDefault="00C1132E" w:rsidP="000A0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2E" w:rsidRDefault="00C1132E" w:rsidP="000A09AF">
      <w:pPr>
        <w:spacing w:line="240" w:lineRule="auto"/>
      </w:pPr>
      <w:r>
        <w:separator/>
      </w:r>
    </w:p>
  </w:footnote>
  <w:footnote w:type="continuationSeparator" w:id="0">
    <w:p w:rsidR="00C1132E" w:rsidRDefault="00C1132E" w:rsidP="000A0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47D"/>
    <w:multiLevelType w:val="hybridMultilevel"/>
    <w:tmpl w:val="3154C6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39E4"/>
    <w:multiLevelType w:val="hybridMultilevel"/>
    <w:tmpl w:val="28826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0681"/>
    <w:multiLevelType w:val="hybridMultilevel"/>
    <w:tmpl w:val="05481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91D2B"/>
    <w:multiLevelType w:val="hybridMultilevel"/>
    <w:tmpl w:val="4316F1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4E82"/>
    <w:multiLevelType w:val="hybridMultilevel"/>
    <w:tmpl w:val="08749B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0DF0684A"/>
    <w:multiLevelType w:val="hybridMultilevel"/>
    <w:tmpl w:val="6E8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8685F"/>
    <w:multiLevelType w:val="hybridMultilevel"/>
    <w:tmpl w:val="947A9B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940214"/>
    <w:multiLevelType w:val="hybridMultilevel"/>
    <w:tmpl w:val="C1764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490A"/>
    <w:multiLevelType w:val="hybridMultilevel"/>
    <w:tmpl w:val="AD18E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85D85"/>
    <w:multiLevelType w:val="hybridMultilevel"/>
    <w:tmpl w:val="ED30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687B"/>
    <w:multiLevelType w:val="hybridMultilevel"/>
    <w:tmpl w:val="044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1614"/>
    <w:multiLevelType w:val="hybridMultilevel"/>
    <w:tmpl w:val="695EB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E2A44"/>
    <w:multiLevelType w:val="hybridMultilevel"/>
    <w:tmpl w:val="38847A3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507A6"/>
    <w:multiLevelType w:val="hybridMultilevel"/>
    <w:tmpl w:val="34282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94081"/>
    <w:multiLevelType w:val="hybridMultilevel"/>
    <w:tmpl w:val="B58438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14F7B"/>
    <w:multiLevelType w:val="hybridMultilevel"/>
    <w:tmpl w:val="0ED0B6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00696"/>
    <w:multiLevelType w:val="hybridMultilevel"/>
    <w:tmpl w:val="935A49F6"/>
    <w:lvl w:ilvl="0" w:tplc="AEFEF6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66286"/>
    <w:multiLevelType w:val="hybridMultilevel"/>
    <w:tmpl w:val="DD1C0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B2BAF"/>
    <w:multiLevelType w:val="hybridMultilevel"/>
    <w:tmpl w:val="DA489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17835"/>
    <w:multiLevelType w:val="hybridMultilevel"/>
    <w:tmpl w:val="D8FE22C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B76B3A"/>
    <w:multiLevelType w:val="hybridMultilevel"/>
    <w:tmpl w:val="B260B692"/>
    <w:lvl w:ilvl="0" w:tplc="0409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4A1966BA"/>
    <w:multiLevelType w:val="hybridMultilevel"/>
    <w:tmpl w:val="293C6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373B3"/>
    <w:multiLevelType w:val="hybridMultilevel"/>
    <w:tmpl w:val="D3AC17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3451B75"/>
    <w:multiLevelType w:val="hybridMultilevel"/>
    <w:tmpl w:val="1BA25D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E4D61"/>
    <w:multiLevelType w:val="hybridMultilevel"/>
    <w:tmpl w:val="624A1D92"/>
    <w:lvl w:ilvl="0" w:tplc="BEECE7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A77B9"/>
    <w:multiLevelType w:val="hybridMultilevel"/>
    <w:tmpl w:val="86D06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B7439"/>
    <w:multiLevelType w:val="hybridMultilevel"/>
    <w:tmpl w:val="1A684F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BB605A"/>
    <w:multiLevelType w:val="hybridMultilevel"/>
    <w:tmpl w:val="35324F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0"/>
  </w:num>
  <w:num w:numId="5">
    <w:abstractNumId w:val="23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22"/>
  </w:num>
  <w:num w:numId="12">
    <w:abstractNumId w:val="16"/>
  </w:num>
  <w:num w:numId="13">
    <w:abstractNumId w:val="14"/>
  </w:num>
  <w:num w:numId="14">
    <w:abstractNumId w:val="26"/>
  </w:num>
  <w:num w:numId="15">
    <w:abstractNumId w:val="6"/>
  </w:num>
  <w:num w:numId="16">
    <w:abstractNumId w:val="24"/>
  </w:num>
  <w:num w:numId="17">
    <w:abstractNumId w:val="25"/>
  </w:num>
  <w:num w:numId="18">
    <w:abstractNumId w:val="8"/>
  </w:num>
  <w:num w:numId="19">
    <w:abstractNumId w:val="19"/>
  </w:num>
  <w:num w:numId="20">
    <w:abstractNumId w:val="20"/>
  </w:num>
  <w:num w:numId="21">
    <w:abstractNumId w:val="18"/>
  </w:num>
  <w:num w:numId="22">
    <w:abstractNumId w:val="21"/>
  </w:num>
  <w:num w:numId="23">
    <w:abstractNumId w:val="3"/>
  </w:num>
  <w:num w:numId="24">
    <w:abstractNumId w:val="1"/>
  </w:num>
  <w:num w:numId="25">
    <w:abstractNumId w:val="12"/>
  </w:num>
  <w:num w:numId="26">
    <w:abstractNumId w:val="27"/>
  </w:num>
  <w:num w:numId="27">
    <w:abstractNumId w:val="1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580"/>
    <w:rsid w:val="00000AB1"/>
    <w:rsid w:val="0000217F"/>
    <w:rsid w:val="000164DE"/>
    <w:rsid w:val="0002653A"/>
    <w:rsid w:val="00032146"/>
    <w:rsid w:val="0003768C"/>
    <w:rsid w:val="00042948"/>
    <w:rsid w:val="00042EE6"/>
    <w:rsid w:val="0005549C"/>
    <w:rsid w:val="00055685"/>
    <w:rsid w:val="000576F3"/>
    <w:rsid w:val="00062B05"/>
    <w:rsid w:val="00066F5C"/>
    <w:rsid w:val="00077E52"/>
    <w:rsid w:val="0008123F"/>
    <w:rsid w:val="000A09AF"/>
    <w:rsid w:val="000A34ED"/>
    <w:rsid w:val="000B3664"/>
    <w:rsid w:val="000C1F50"/>
    <w:rsid w:val="000C4AB9"/>
    <w:rsid w:val="000C726B"/>
    <w:rsid w:val="000D0C73"/>
    <w:rsid w:val="000E38F3"/>
    <w:rsid w:val="000E53C5"/>
    <w:rsid w:val="00100A53"/>
    <w:rsid w:val="00102C9C"/>
    <w:rsid w:val="00103EEF"/>
    <w:rsid w:val="001042F9"/>
    <w:rsid w:val="0011073D"/>
    <w:rsid w:val="00113B6B"/>
    <w:rsid w:val="00115B40"/>
    <w:rsid w:val="001205BF"/>
    <w:rsid w:val="00120EDB"/>
    <w:rsid w:val="001351D5"/>
    <w:rsid w:val="001412FA"/>
    <w:rsid w:val="001413B7"/>
    <w:rsid w:val="00142CF7"/>
    <w:rsid w:val="00147ABD"/>
    <w:rsid w:val="0015543F"/>
    <w:rsid w:val="00156DA1"/>
    <w:rsid w:val="00165541"/>
    <w:rsid w:val="001714FB"/>
    <w:rsid w:val="00171661"/>
    <w:rsid w:val="00172E1A"/>
    <w:rsid w:val="00173A5D"/>
    <w:rsid w:val="00177EC8"/>
    <w:rsid w:val="00181662"/>
    <w:rsid w:val="00181A1A"/>
    <w:rsid w:val="00184CC8"/>
    <w:rsid w:val="001871B8"/>
    <w:rsid w:val="001910E7"/>
    <w:rsid w:val="001A088F"/>
    <w:rsid w:val="001C2FC4"/>
    <w:rsid w:val="001C5FD2"/>
    <w:rsid w:val="001C62DF"/>
    <w:rsid w:val="001D0931"/>
    <w:rsid w:val="001D4653"/>
    <w:rsid w:val="001E0345"/>
    <w:rsid w:val="001E0F6D"/>
    <w:rsid w:val="001E52B9"/>
    <w:rsid w:val="001E64E3"/>
    <w:rsid w:val="001E78E2"/>
    <w:rsid w:val="001F1582"/>
    <w:rsid w:val="001F4236"/>
    <w:rsid w:val="00207A08"/>
    <w:rsid w:val="002139C8"/>
    <w:rsid w:val="00215D85"/>
    <w:rsid w:val="00220EA8"/>
    <w:rsid w:val="00237B6C"/>
    <w:rsid w:val="002400B3"/>
    <w:rsid w:val="0024043F"/>
    <w:rsid w:val="0025209D"/>
    <w:rsid w:val="00257B10"/>
    <w:rsid w:val="0026221F"/>
    <w:rsid w:val="00287583"/>
    <w:rsid w:val="00291BD3"/>
    <w:rsid w:val="00296A6A"/>
    <w:rsid w:val="002978D6"/>
    <w:rsid w:val="002A250E"/>
    <w:rsid w:val="002A2A34"/>
    <w:rsid w:val="002A2B61"/>
    <w:rsid w:val="002B431B"/>
    <w:rsid w:val="002B64A1"/>
    <w:rsid w:val="002B793A"/>
    <w:rsid w:val="002C1F72"/>
    <w:rsid w:val="002C5D8C"/>
    <w:rsid w:val="002D01BF"/>
    <w:rsid w:val="002D3478"/>
    <w:rsid w:val="002D4990"/>
    <w:rsid w:val="002D60EE"/>
    <w:rsid w:val="002D6B35"/>
    <w:rsid w:val="002E1580"/>
    <w:rsid w:val="002E3DD1"/>
    <w:rsid w:val="002F49C1"/>
    <w:rsid w:val="0030491A"/>
    <w:rsid w:val="00310BD2"/>
    <w:rsid w:val="00312199"/>
    <w:rsid w:val="00313B9C"/>
    <w:rsid w:val="00314D57"/>
    <w:rsid w:val="00317D3A"/>
    <w:rsid w:val="00321EC5"/>
    <w:rsid w:val="003269CD"/>
    <w:rsid w:val="0032782E"/>
    <w:rsid w:val="003323A9"/>
    <w:rsid w:val="003415ED"/>
    <w:rsid w:val="00342FB9"/>
    <w:rsid w:val="0035666D"/>
    <w:rsid w:val="003611E9"/>
    <w:rsid w:val="003647CF"/>
    <w:rsid w:val="003654C5"/>
    <w:rsid w:val="00372F7A"/>
    <w:rsid w:val="00373FFD"/>
    <w:rsid w:val="00375D76"/>
    <w:rsid w:val="0037732E"/>
    <w:rsid w:val="00377AAB"/>
    <w:rsid w:val="00390061"/>
    <w:rsid w:val="003914A3"/>
    <w:rsid w:val="00392440"/>
    <w:rsid w:val="00393D51"/>
    <w:rsid w:val="00395B44"/>
    <w:rsid w:val="003A1023"/>
    <w:rsid w:val="003B00CF"/>
    <w:rsid w:val="003B307A"/>
    <w:rsid w:val="003B3D0C"/>
    <w:rsid w:val="003B54C0"/>
    <w:rsid w:val="003C7BF5"/>
    <w:rsid w:val="003D238B"/>
    <w:rsid w:val="003D263D"/>
    <w:rsid w:val="003D3C30"/>
    <w:rsid w:val="003D7F0C"/>
    <w:rsid w:val="003E0CE4"/>
    <w:rsid w:val="003F3B7E"/>
    <w:rsid w:val="003F3C7C"/>
    <w:rsid w:val="00404EBB"/>
    <w:rsid w:val="004074A9"/>
    <w:rsid w:val="0041170E"/>
    <w:rsid w:val="00416122"/>
    <w:rsid w:val="00417BD0"/>
    <w:rsid w:val="0042448E"/>
    <w:rsid w:val="0043563C"/>
    <w:rsid w:val="00436379"/>
    <w:rsid w:val="00441563"/>
    <w:rsid w:val="00443831"/>
    <w:rsid w:val="00451621"/>
    <w:rsid w:val="004523F4"/>
    <w:rsid w:val="00453E2F"/>
    <w:rsid w:val="00454C24"/>
    <w:rsid w:val="00456F37"/>
    <w:rsid w:val="0046135D"/>
    <w:rsid w:val="00462F03"/>
    <w:rsid w:val="00466C58"/>
    <w:rsid w:val="00467A09"/>
    <w:rsid w:val="004705F9"/>
    <w:rsid w:val="00471FEC"/>
    <w:rsid w:val="00481815"/>
    <w:rsid w:val="00482441"/>
    <w:rsid w:val="00482BE1"/>
    <w:rsid w:val="004838D4"/>
    <w:rsid w:val="00487231"/>
    <w:rsid w:val="00491629"/>
    <w:rsid w:val="004B162C"/>
    <w:rsid w:val="004C0CD0"/>
    <w:rsid w:val="004D7DCD"/>
    <w:rsid w:val="004F00A0"/>
    <w:rsid w:val="004F11B2"/>
    <w:rsid w:val="004F31FE"/>
    <w:rsid w:val="004F5606"/>
    <w:rsid w:val="004F5D99"/>
    <w:rsid w:val="00516FEA"/>
    <w:rsid w:val="0054016B"/>
    <w:rsid w:val="0054238E"/>
    <w:rsid w:val="00546802"/>
    <w:rsid w:val="005474ED"/>
    <w:rsid w:val="00547532"/>
    <w:rsid w:val="00550857"/>
    <w:rsid w:val="00551AD8"/>
    <w:rsid w:val="005557BA"/>
    <w:rsid w:val="00570DA4"/>
    <w:rsid w:val="005824C9"/>
    <w:rsid w:val="00582E0E"/>
    <w:rsid w:val="00586867"/>
    <w:rsid w:val="0058773F"/>
    <w:rsid w:val="0059638C"/>
    <w:rsid w:val="005A2F40"/>
    <w:rsid w:val="005B2CCB"/>
    <w:rsid w:val="005B3F8A"/>
    <w:rsid w:val="005C224E"/>
    <w:rsid w:val="005C3F57"/>
    <w:rsid w:val="005C4F65"/>
    <w:rsid w:val="005C66DB"/>
    <w:rsid w:val="005C7392"/>
    <w:rsid w:val="005D302C"/>
    <w:rsid w:val="005E1C9E"/>
    <w:rsid w:val="005E363D"/>
    <w:rsid w:val="005E7281"/>
    <w:rsid w:val="005F18D3"/>
    <w:rsid w:val="006070E1"/>
    <w:rsid w:val="006114A0"/>
    <w:rsid w:val="00611730"/>
    <w:rsid w:val="00612186"/>
    <w:rsid w:val="00612DF5"/>
    <w:rsid w:val="00617ED4"/>
    <w:rsid w:val="00627D50"/>
    <w:rsid w:val="00645280"/>
    <w:rsid w:val="006470A0"/>
    <w:rsid w:val="00650121"/>
    <w:rsid w:val="006521DC"/>
    <w:rsid w:val="00656FAF"/>
    <w:rsid w:val="00660368"/>
    <w:rsid w:val="00665730"/>
    <w:rsid w:val="00674AF5"/>
    <w:rsid w:val="006841C6"/>
    <w:rsid w:val="00690F09"/>
    <w:rsid w:val="00695421"/>
    <w:rsid w:val="006A32E3"/>
    <w:rsid w:val="006B2C43"/>
    <w:rsid w:val="006B7749"/>
    <w:rsid w:val="006B77BB"/>
    <w:rsid w:val="006C4501"/>
    <w:rsid w:val="006C4C02"/>
    <w:rsid w:val="006E0CF7"/>
    <w:rsid w:val="006E48CD"/>
    <w:rsid w:val="006E6A5D"/>
    <w:rsid w:val="006F199D"/>
    <w:rsid w:val="006F1CB1"/>
    <w:rsid w:val="006F2C17"/>
    <w:rsid w:val="00711382"/>
    <w:rsid w:val="00716D3C"/>
    <w:rsid w:val="00720AAE"/>
    <w:rsid w:val="007318FD"/>
    <w:rsid w:val="00744175"/>
    <w:rsid w:val="00753E96"/>
    <w:rsid w:val="00753EEB"/>
    <w:rsid w:val="00754947"/>
    <w:rsid w:val="00762FF6"/>
    <w:rsid w:val="00773327"/>
    <w:rsid w:val="00777B5D"/>
    <w:rsid w:val="00787EA0"/>
    <w:rsid w:val="00791810"/>
    <w:rsid w:val="00797EB2"/>
    <w:rsid w:val="007B1331"/>
    <w:rsid w:val="007B28A9"/>
    <w:rsid w:val="007B2CEF"/>
    <w:rsid w:val="007B6AAD"/>
    <w:rsid w:val="007E56D1"/>
    <w:rsid w:val="00804242"/>
    <w:rsid w:val="00837CCB"/>
    <w:rsid w:val="00841906"/>
    <w:rsid w:val="008464B9"/>
    <w:rsid w:val="00851373"/>
    <w:rsid w:val="00852EBD"/>
    <w:rsid w:val="008613CC"/>
    <w:rsid w:val="00873AFB"/>
    <w:rsid w:val="00874375"/>
    <w:rsid w:val="00881032"/>
    <w:rsid w:val="00881769"/>
    <w:rsid w:val="00881ED4"/>
    <w:rsid w:val="00882ED8"/>
    <w:rsid w:val="00884042"/>
    <w:rsid w:val="008A037C"/>
    <w:rsid w:val="008A3BD7"/>
    <w:rsid w:val="008C56CD"/>
    <w:rsid w:val="008D496D"/>
    <w:rsid w:val="008E5BFB"/>
    <w:rsid w:val="008E60AB"/>
    <w:rsid w:val="008F1A62"/>
    <w:rsid w:val="008F2F4D"/>
    <w:rsid w:val="008F2FBE"/>
    <w:rsid w:val="008F4913"/>
    <w:rsid w:val="00904EEA"/>
    <w:rsid w:val="0091208A"/>
    <w:rsid w:val="0091397D"/>
    <w:rsid w:val="009339B2"/>
    <w:rsid w:val="009432AC"/>
    <w:rsid w:val="00951FA9"/>
    <w:rsid w:val="00952507"/>
    <w:rsid w:val="009579CA"/>
    <w:rsid w:val="00957DC1"/>
    <w:rsid w:val="00984B08"/>
    <w:rsid w:val="009901E6"/>
    <w:rsid w:val="009918C1"/>
    <w:rsid w:val="009A2478"/>
    <w:rsid w:val="009A59B7"/>
    <w:rsid w:val="009B207E"/>
    <w:rsid w:val="009B3A03"/>
    <w:rsid w:val="009B5183"/>
    <w:rsid w:val="009C597C"/>
    <w:rsid w:val="009D694F"/>
    <w:rsid w:val="009E586C"/>
    <w:rsid w:val="009F1CA3"/>
    <w:rsid w:val="009F4328"/>
    <w:rsid w:val="009F54D6"/>
    <w:rsid w:val="00A05A34"/>
    <w:rsid w:val="00A06A89"/>
    <w:rsid w:val="00A07865"/>
    <w:rsid w:val="00A102E2"/>
    <w:rsid w:val="00A11619"/>
    <w:rsid w:val="00A16B4F"/>
    <w:rsid w:val="00A333F7"/>
    <w:rsid w:val="00A335AF"/>
    <w:rsid w:val="00A41822"/>
    <w:rsid w:val="00A502C8"/>
    <w:rsid w:val="00A550BE"/>
    <w:rsid w:val="00A6011D"/>
    <w:rsid w:val="00A72903"/>
    <w:rsid w:val="00A72E16"/>
    <w:rsid w:val="00A911A8"/>
    <w:rsid w:val="00A92535"/>
    <w:rsid w:val="00A928FF"/>
    <w:rsid w:val="00A94892"/>
    <w:rsid w:val="00AA52E8"/>
    <w:rsid w:val="00AA73CF"/>
    <w:rsid w:val="00AA7FB2"/>
    <w:rsid w:val="00AB34F4"/>
    <w:rsid w:val="00AB563E"/>
    <w:rsid w:val="00AB5C89"/>
    <w:rsid w:val="00AC5EF6"/>
    <w:rsid w:val="00AC6E3F"/>
    <w:rsid w:val="00AD18F5"/>
    <w:rsid w:val="00AD23AE"/>
    <w:rsid w:val="00AE4BBC"/>
    <w:rsid w:val="00AF0DF0"/>
    <w:rsid w:val="00AF475E"/>
    <w:rsid w:val="00AF5F93"/>
    <w:rsid w:val="00B03F5D"/>
    <w:rsid w:val="00B103E8"/>
    <w:rsid w:val="00B111F2"/>
    <w:rsid w:val="00B17752"/>
    <w:rsid w:val="00B22A94"/>
    <w:rsid w:val="00B23419"/>
    <w:rsid w:val="00B253CB"/>
    <w:rsid w:val="00B36CE3"/>
    <w:rsid w:val="00B55117"/>
    <w:rsid w:val="00B6155A"/>
    <w:rsid w:val="00B62E0F"/>
    <w:rsid w:val="00B6466C"/>
    <w:rsid w:val="00B65C50"/>
    <w:rsid w:val="00B73038"/>
    <w:rsid w:val="00B8319F"/>
    <w:rsid w:val="00B912BC"/>
    <w:rsid w:val="00B952E3"/>
    <w:rsid w:val="00BB4DEE"/>
    <w:rsid w:val="00C1132E"/>
    <w:rsid w:val="00C21911"/>
    <w:rsid w:val="00C2199C"/>
    <w:rsid w:val="00C33336"/>
    <w:rsid w:val="00C35FFE"/>
    <w:rsid w:val="00C368EF"/>
    <w:rsid w:val="00C41372"/>
    <w:rsid w:val="00C42423"/>
    <w:rsid w:val="00C4523D"/>
    <w:rsid w:val="00C52DCE"/>
    <w:rsid w:val="00C55695"/>
    <w:rsid w:val="00C63DA5"/>
    <w:rsid w:val="00C728F4"/>
    <w:rsid w:val="00C742DE"/>
    <w:rsid w:val="00C80556"/>
    <w:rsid w:val="00C8157D"/>
    <w:rsid w:val="00C91D95"/>
    <w:rsid w:val="00C9300F"/>
    <w:rsid w:val="00C93C5B"/>
    <w:rsid w:val="00C94720"/>
    <w:rsid w:val="00C968F3"/>
    <w:rsid w:val="00CA1F0C"/>
    <w:rsid w:val="00CA1F1A"/>
    <w:rsid w:val="00CA3F38"/>
    <w:rsid w:val="00CA7F7A"/>
    <w:rsid w:val="00CB2DB2"/>
    <w:rsid w:val="00CB4FED"/>
    <w:rsid w:val="00CC02BE"/>
    <w:rsid w:val="00CC1B3D"/>
    <w:rsid w:val="00CC3E06"/>
    <w:rsid w:val="00CC643B"/>
    <w:rsid w:val="00CC6A60"/>
    <w:rsid w:val="00CD1FC3"/>
    <w:rsid w:val="00CD24DA"/>
    <w:rsid w:val="00CD48AA"/>
    <w:rsid w:val="00CD6BC6"/>
    <w:rsid w:val="00CE55F2"/>
    <w:rsid w:val="00CE7BD6"/>
    <w:rsid w:val="00CF4F99"/>
    <w:rsid w:val="00CF73B0"/>
    <w:rsid w:val="00D00DEE"/>
    <w:rsid w:val="00D04637"/>
    <w:rsid w:val="00D06860"/>
    <w:rsid w:val="00D24F16"/>
    <w:rsid w:val="00D30453"/>
    <w:rsid w:val="00D37C45"/>
    <w:rsid w:val="00D40C6D"/>
    <w:rsid w:val="00D44350"/>
    <w:rsid w:val="00D46BF4"/>
    <w:rsid w:val="00D52E10"/>
    <w:rsid w:val="00D60E80"/>
    <w:rsid w:val="00D623E7"/>
    <w:rsid w:val="00D62C06"/>
    <w:rsid w:val="00D63994"/>
    <w:rsid w:val="00D64BCA"/>
    <w:rsid w:val="00D72EB1"/>
    <w:rsid w:val="00D76C2D"/>
    <w:rsid w:val="00D778E1"/>
    <w:rsid w:val="00D857E4"/>
    <w:rsid w:val="00DA5AE0"/>
    <w:rsid w:val="00DB3660"/>
    <w:rsid w:val="00DC75B3"/>
    <w:rsid w:val="00DD3C0A"/>
    <w:rsid w:val="00DD4A9E"/>
    <w:rsid w:val="00DF194D"/>
    <w:rsid w:val="00DF4D6A"/>
    <w:rsid w:val="00DF7477"/>
    <w:rsid w:val="00E006CC"/>
    <w:rsid w:val="00E124AD"/>
    <w:rsid w:val="00E200C2"/>
    <w:rsid w:val="00E24284"/>
    <w:rsid w:val="00E26940"/>
    <w:rsid w:val="00E423D0"/>
    <w:rsid w:val="00E42BEE"/>
    <w:rsid w:val="00E51BEA"/>
    <w:rsid w:val="00E524AC"/>
    <w:rsid w:val="00E54878"/>
    <w:rsid w:val="00E57D37"/>
    <w:rsid w:val="00E6030F"/>
    <w:rsid w:val="00E63F6D"/>
    <w:rsid w:val="00E73109"/>
    <w:rsid w:val="00E73531"/>
    <w:rsid w:val="00E75CE6"/>
    <w:rsid w:val="00E837BA"/>
    <w:rsid w:val="00E908BB"/>
    <w:rsid w:val="00E943EA"/>
    <w:rsid w:val="00EA491E"/>
    <w:rsid w:val="00ED0B39"/>
    <w:rsid w:val="00ED272E"/>
    <w:rsid w:val="00ED49C0"/>
    <w:rsid w:val="00ED53A2"/>
    <w:rsid w:val="00ED78C2"/>
    <w:rsid w:val="00EE106A"/>
    <w:rsid w:val="00EE33D6"/>
    <w:rsid w:val="00EE54CF"/>
    <w:rsid w:val="00EF353F"/>
    <w:rsid w:val="00EF3BA7"/>
    <w:rsid w:val="00EF3BD4"/>
    <w:rsid w:val="00EF50DA"/>
    <w:rsid w:val="00F01354"/>
    <w:rsid w:val="00F142C4"/>
    <w:rsid w:val="00F20C68"/>
    <w:rsid w:val="00F342D8"/>
    <w:rsid w:val="00F40116"/>
    <w:rsid w:val="00F4045D"/>
    <w:rsid w:val="00F40CF4"/>
    <w:rsid w:val="00F41606"/>
    <w:rsid w:val="00F532DC"/>
    <w:rsid w:val="00F547B8"/>
    <w:rsid w:val="00F64E72"/>
    <w:rsid w:val="00F66A95"/>
    <w:rsid w:val="00F67F04"/>
    <w:rsid w:val="00F76567"/>
    <w:rsid w:val="00F81CDC"/>
    <w:rsid w:val="00F926E5"/>
    <w:rsid w:val="00F95A72"/>
    <w:rsid w:val="00FA7C1F"/>
    <w:rsid w:val="00FB1873"/>
    <w:rsid w:val="00FC15D1"/>
    <w:rsid w:val="00FC3A8A"/>
    <w:rsid w:val="00FD1A36"/>
    <w:rsid w:val="00FD2256"/>
    <w:rsid w:val="00FE09F2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80"/>
    <w:pPr>
      <w:spacing w:line="360" w:lineRule="auto"/>
    </w:pPr>
    <w:rPr>
      <w:rFonts w:ascii="Verdana" w:eastAsia="Times New Roman" w:hAnsi="Verdana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A1023"/>
    <w:pPr>
      <w:jc w:val="center"/>
    </w:pPr>
    <w:rPr>
      <w:rFonts w:ascii="Comic Sans MS" w:hAnsi="Comic Sans MS"/>
      <w:sz w:val="32"/>
    </w:rPr>
  </w:style>
  <w:style w:type="character" w:customStyle="1" w:styleId="SubtitleChar">
    <w:name w:val="Subtitle Char"/>
    <w:basedOn w:val="DefaultParagraphFont"/>
    <w:link w:val="Subtitle"/>
    <w:rsid w:val="003A1023"/>
    <w:rPr>
      <w:rFonts w:ascii="Comic Sans MS" w:eastAsia="Times New Roman" w:hAnsi="Comic Sans MS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3A1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1023"/>
    <w:rPr>
      <w:rFonts w:ascii="Verdana" w:eastAsia="Times New Roman" w:hAnsi="Verdana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A09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9AF"/>
    <w:rPr>
      <w:rFonts w:ascii="Verdana" w:eastAsia="Times New Roman" w:hAnsi="Verdana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1714FB"/>
    <w:pPr>
      <w:ind w:left="720"/>
      <w:contextualSpacing/>
    </w:pPr>
  </w:style>
  <w:style w:type="table" w:styleId="TableGrid">
    <w:name w:val="Table Grid"/>
    <w:basedOn w:val="TableNormal"/>
    <w:uiPriority w:val="59"/>
    <w:rsid w:val="00AF475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475E"/>
    <w:rPr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373FF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A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hish-38988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BB24-FF48-424A-8F56-DA116CE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H KUMAR</vt:lpstr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H KUMAR</dc:title>
  <dc:creator>KK</dc:creator>
  <cp:lastModifiedBy>348370422</cp:lastModifiedBy>
  <cp:revision>4</cp:revision>
  <cp:lastPrinted>2016-03-02T13:08:00Z</cp:lastPrinted>
  <dcterms:created xsi:type="dcterms:W3CDTF">2019-04-02T12:26:00Z</dcterms:created>
  <dcterms:modified xsi:type="dcterms:W3CDTF">2019-05-05T14:26:00Z</dcterms:modified>
</cp:coreProperties>
</file>